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7E5E3" w14:textId="77777777" w:rsidR="00B8169D" w:rsidRPr="00176AEB" w:rsidRDefault="00B8169D" w:rsidP="00176AEB">
      <w:pPr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268"/>
      </w:tblGrid>
      <w:tr w:rsidR="00B8169D" w14:paraId="41DDD200" w14:textId="77777777" w:rsidTr="00B8169D">
        <w:tc>
          <w:tcPr>
            <w:tcW w:w="1271" w:type="dxa"/>
          </w:tcPr>
          <w:p w14:paraId="0968A935" w14:textId="5669665D" w:rsidR="00B8169D" w:rsidRDefault="00B8169D" w:rsidP="00B8169D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受付日</w:t>
            </w:r>
          </w:p>
        </w:tc>
        <w:tc>
          <w:tcPr>
            <w:tcW w:w="2268" w:type="dxa"/>
          </w:tcPr>
          <w:p w14:paraId="0F300FE1" w14:textId="4C128704" w:rsidR="00B8169D" w:rsidRDefault="00B8169D" w:rsidP="00B8169D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50755186" w14:textId="77777777" w:rsidR="00B8169D" w:rsidRDefault="00B8169D" w:rsidP="00B8169D">
      <w:pPr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12B129A2" w14:textId="608BD854" w:rsidR="00176AEB" w:rsidRDefault="00A20A6F" w:rsidP="00176AEB">
      <w:pPr>
        <w:jc w:val="center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202</w:t>
      </w:r>
      <w:r w:rsidR="00BB5B58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6</w:t>
      </w:r>
      <w:r w:rsidRPr="00176AEB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年度　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第</w:t>
      </w:r>
      <w:r w:rsidR="006B578E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1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回</w:t>
      </w:r>
      <w:r w:rsidR="00176AEB" w:rsidRPr="00176AEB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助成金申込書</w:t>
      </w:r>
    </w:p>
    <w:p w14:paraId="105F4A86" w14:textId="5576D19E" w:rsidR="006E6A0B" w:rsidRPr="002A13FF" w:rsidRDefault="006E6A0B" w:rsidP="006E6A0B">
      <w:pPr>
        <w:jc w:val="center"/>
        <w:rPr>
          <w:rFonts w:ascii="ＭＳ 明朝" w:eastAsia="ＭＳ 明朝" w:hAnsi="ＭＳ 明朝"/>
          <w:szCs w:val="21"/>
        </w:rPr>
      </w:pPr>
      <w:r w:rsidRPr="002A13FF">
        <w:rPr>
          <w:rFonts w:ascii="ＭＳ 明朝" w:eastAsia="ＭＳ 明朝" w:hAnsi="ＭＳ 明朝" w:hint="eastAsia"/>
          <w:szCs w:val="21"/>
        </w:rPr>
        <w:t>（</w:t>
      </w:r>
      <w:r w:rsidR="00DC0AAD">
        <w:rPr>
          <w:rFonts w:ascii="ＭＳ 明朝" w:eastAsia="ＭＳ 明朝" w:hAnsi="ＭＳ 明朝" w:hint="eastAsia"/>
          <w:kern w:val="0"/>
          <w:szCs w:val="21"/>
        </w:rPr>
        <w:t>自衛隊援護事業に関する助成</w:t>
      </w:r>
      <w:r w:rsidRPr="002A13FF">
        <w:rPr>
          <w:rFonts w:ascii="ＭＳ 明朝" w:eastAsia="ＭＳ 明朝" w:hAnsi="ＭＳ 明朝" w:hint="eastAsia"/>
          <w:szCs w:val="21"/>
        </w:rPr>
        <w:t>）</w:t>
      </w:r>
    </w:p>
    <w:p w14:paraId="40C6C969" w14:textId="77777777" w:rsidR="00B8169D" w:rsidRPr="00B8169D" w:rsidRDefault="00B8169D" w:rsidP="00B8169D">
      <w:pPr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73CE46CA" w14:textId="46D440E8" w:rsidR="000D5A57" w:rsidRPr="00176AEB" w:rsidRDefault="000D5A57" w:rsidP="000D5A57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202</w:t>
      </w:r>
      <w:r w:rsidR="00BE31E1">
        <w:rPr>
          <w:rFonts w:ascii="ＭＳ 明朝" w:eastAsia="ＭＳ 明朝" w:hAnsi="ＭＳ 明朝" w:hint="eastAsia"/>
          <w:szCs w:val="21"/>
        </w:rPr>
        <w:t>6</w:t>
      </w:r>
      <w:r w:rsidRPr="00176AEB">
        <w:rPr>
          <w:rFonts w:ascii="ＭＳ 明朝" w:eastAsia="ＭＳ 明朝" w:hAnsi="ＭＳ 明朝" w:hint="eastAsia"/>
          <w:szCs w:val="21"/>
        </w:rPr>
        <w:t>年　　　月　　　日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1843"/>
        <w:gridCol w:w="6237"/>
      </w:tblGrid>
      <w:tr w:rsidR="0073172E" w:rsidRPr="00176AEB" w14:paraId="27668D03" w14:textId="77777777" w:rsidTr="001922A9">
        <w:trPr>
          <w:cantSplit/>
          <w:trHeight w:val="567"/>
        </w:trPr>
        <w:tc>
          <w:tcPr>
            <w:tcW w:w="2263" w:type="dxa"/>
            <w:noWrap/>
            <w:vAlign w:val="center"/>
            <w:hideMark/>
          </w:tcPr>
          <w:p w14:paraId="02E01841" w14:textId="11CE41C8" w:rsidR="00176AEB" w:rsidRPr="00176AEB" w:rsidRDefault="00BD388A" w:rsidP="007112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事業名</w:t>
            </w:r>
          </w:p>
        </w:tc>
        <w:tc>
          <w:tcPr>
            <w:tcW w:w="8080" w:type="dxa"/>
            <w:gridSpan w:val="2"/>
            <w:vAlign w:val="center"/>
          </w:tcPr>
          <w:p w14:paraId="61B993C3" w14:textId="321D7F12" w:rsidR="001922A9" w:rsidRPr="00176AEB" w:rsidRDefault="001922A9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3172E" w:rsidRPr="00176AEB" w14:paraId="2A182263" w14:textId="77777777" w:rsidTr="001922A9">
        <w:trPr>
          <w:cantSplit/>
          <w:trHeight w:val="567"/>
        </w:trPr>
        <w:tc>
          <w:tcPr>
            <w:tcW w:w="2263" w:type="dxa"/>
            <w:noWrap/>
            <w:vAlign w:val="center"/>
          </w:tcPr>
          <w:p w14:paraId="0169CD61" w14:textId="07AD6BEF" w:rsidR="00BD388A" w:rsidRDefault="00BD388A" w:rsidP="007112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団体名</w:t>
            </w:r>
          </w:p>
        </w:tc>
        <w:tc>
          <w:tcPr>
            <w:tcW w:w="8080" w:type="dxa"/>
            <w:gridSpan w:val="2"/>
            <w:vAlign w:val="center"/>
          </w:tcPr>
          <w:p w14:paraId="52F8B3D7" w14:textId="34DC3B54" w:rsidR="00A9285F" w:rsidRPr="00176AEB" w:rsidRDefault="00A9285F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3172E" w:rsidRPr="00176AEB" w14:paraId="2AF4B2F5" w14:textId="77777777" w:rsidTr="00183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0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53C68" w14:textId="511463C2" w:rsidR="00176AEB" w:rsidRPr="00176AEB" w:rsidRDefault="00BD388A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項目</w:t>
            </w:r>
            <w:r w:rsidR="00176AEB"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該当するものに</w:t>
            </w:r>
            <w:r w:rsidR="006936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✓</w:t>
            </w:r>
            <w:r w:rsidR="00176AEB"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をつけてください）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E8BC" w14:textId="2085178B" w:rsidR="00693678" w:rsidRDefault="003F3E62" w:rsidP="00183CF4">
            <w:pPr>
              <w:widowControl/>
              <w:ind w:firstLineChars="50" w:firstLine="101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2"/>
                </w:rPr>
                <w:id w:val="-1821242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16B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F5D0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BD388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セミナー</w:t>
            </w:r>
            <w:r w:rsidR="006936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2"/>
                </w:rPr>
                <w:id w:val="19761723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3FD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F5D0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BD388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調査研究</w:t>
            </w:r>
            <w:r w:rsidR="006936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2"/>
                </w:rPr>
                <w:id w:val="16167063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3FD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F5D0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BD388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シンポジウム</w:t>
            </w:r>
          </w:p>
          <w:p w14:paraId="782B29EF" w14:textId="0F0E4446" w:rsidR="00176AEB" w:rsidRPr="00176AEB" w:rsidRDefault="003F3E62" w:rsidP="00183CF4">
            <w:pPr>
              <w:widowControl/>
              <w:ind w:firstLineChars="50" w:firstLine="101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2"/>
                </w:rPr>
                <w:id w:val="-1716033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3FD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F5D0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176AEB"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その他（</w:t>
            </w:r>
            <w:r w:rsidR="00B616B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="00176AEB"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176AEB" w:rsidRPr="00176AEB" w14:paraId="2924EDDA" w14:textId="77777777" w:rsidTr="00176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noWrap/>
            <w:vAlign w:val="center"/>
            <w:hideMark/>
          </w:tcPr>
          <w:p w14:paraId="3865817A" w14:textId="2B113C29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概要</w:t>
            </w:r>
            <w:r w:rsidR="00183CF4"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</w:t>
            </w:r>
            <w:r w:rsidR="00183CF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日時や内容など</w:t>
            </w:r>
            <w:r w:rsidR="00183CF4"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、具体的に記入してください）</w:t>
            </w:r>
          </w:p>
        </w:tc>
      </w:tr>
      <w:tr w:rsidR="001922A9" w:rsidRPr="00176AEB" w14:paraId="0F149968" w14:textId="77777777" w:rsidTr="00962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4"/>
        </w:trPr>
        <w:tc>
          <w:tcPr>
            <w:tcW w:w="10343" w:type="dxa"/>
            <w:gridSpan w:val="3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8FC60" w14:textId="1FEB3F24" w:rsidR="00A9285F" w:rsidRDefault="00A9285F" w:rsidP="00962C8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78938867" w14:textId="77777777" w:rsidR="00095788" w:rsidRDefault="00095788" w:rsidP="00962C8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3B142D3D" w14:textId="77777777" w:rsidR="00095788" w:rsidRDefault="00095788" w:rsidP="00962C8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0EA3A5A3" w14:textId="77777777" w:rsidR="00095788" w:rsidRDefault="00095788" w:rsidP="00962C8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63167777" w14:textId="77777777" w:rsidR="00095788" w:rsidRPr="00176AEB" w:rsidRDefault="00095788" w:rsidP="00962C8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6C54DFA4" w14:textId="77777777" w:rsidR="00176AEB" w:rsidRPr="00176AEB" w:rsidRDefault="00176AEB" w:rsidP="00962C8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3172E" w:rsidRPr="00176AEB" w14:paraId="4797B5CB" w14:textId="05AC5235" w:rsidTr="00B61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noWrap/>
            <w:vAlign w:val="center"/>
          </w:tcPr>
          <w:p w14:paraId="0CDE4F5F" w14:textId="7568FE8B" w:rsidR="00BD388A" w:rsidRPr="00176AEB" w:rsidRDefault="00BD388A" w:rsidP="00BD388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申請額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vAlign w:val="center"/>
          </w:tcPr>
          <w:p w14:paraId="3EDA6D62" w14:textId="5EE3C39A" w:rsidR="00BD388A" w:rsidRPr="00176AEB" w:rsidRDefault="00BD388A" w:rsidP="00BD388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￥</w:t>
            </w:r>
            <w:r w:rsidR="00A9285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73172E" w:rsidRPr="00176AEB" w14:paraId="16A5943F" w14:textId="77777777" w:rsidTr="00B61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3"/>
            <w:tcBorders>
              <w:top w:val="dashSmallGap" w:sz="4" w:space="0" w:color="767171" w:themeColor="background2" w:themeShade="80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noWrap/>
            <w:vAlign w:val="center"/>
            <w:hideMark/>
          </w:tcPr>
          <w:p w14:paraId="7646D6A6" w14:textId="228242E9" w:rsidR="00183CF4" w:rsidRPr="00176AEB" w:rsidRDefault="00B616B0" w:rsidP="00183CF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申請助成金の内訳 （金額、使途を具体的に記入してください）</w:t>
            </w:r>
          </w:p>
        </w:tc>
      </w:tr>
      <w:tr w:rsidR="0073172E" w:rsidRPr="00176AEB" w14:paraId="30F3CDDF" w14:textId="77777777" w:rsidTr="00962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5"/>
        </w:trPr>
        <w:tc>
          <w:tcPr>
            <w:tcW w:w="10343" w:type="dxa"/>
            <w:gridSpan w:val="3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00F10" w14:textId="77777777" w:rsidR="00962C84" w:rsidRDefault="00962C84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17F9D21F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753FF81F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5F601B19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64845F60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091D1D97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013E19F0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3082B4B2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375EEE7C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40C52ECB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1704DF36" w14:textId="77777777" w:rsidR="00095788" w:rsidRP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3172E" w:rsidRPr="00176AEB" w14:paraId="36E59589" w14:textId="77777777" w:rsidTr="00183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noWrap/>
            <w:vAlign w:val="center"/>
          </w:tcPr>
          <w:p w14:paraId="49615ACF" w14:textId="5A72CC6A" w:rsidR="00183CF4" w:rsidRPr="00176AEB" w:rsidRDefault="00B616B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助成金を受けることで今後期待される成果</w:t>
            </w:r>
          </w:p>
        </w:tc>
      </w:tr>
      <w:tr w:rsidR="0073172E" w:rsidRPr="00176AEB" w14:paraId="0B19ACF7" w14:textId="77777777" w:rsidTr="00192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1"/>
        </w:trPr>
        <w:tc>
          <w:tcPr>
            <w:tcW w:w="10343" w:type="dxa"/>
            <w:gridSpan w:val="3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BC4BC" w14:textId="77777777" w:rsidR="00962C84" w:rsidRDefault="00962C84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11722687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2E8BAFCC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26401E67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658321BC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36F1F08E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565E38FF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3B3DC0E3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2D1EA12B" w14:textId="2033882D" w:rsidR="00095788" w:rsidRPr="00176AEB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3172E" w:rsidRPr="00176AEB" w14:paraId="341B5EB5" w14:textId="77777777" w:rsidTr="00183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noWrap/>
            <w:vAlign w:val="center"/>
          </w:tcPr>
          <w:p w14:paraId="60A4FA18" w14:textId="0118F533" w:rsidR="00183CF4" w:rsidRDefault="00B616B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該当事業における</w:t>
            </w: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他からの助成金、補助金の有無</w:t>
            </w:r>
          </w:p>
        </w:tc>
      </w:tr>
      <w:tr w:rsidR="001922A9" w:rsidRPr="00176AEB" w14:paraId="5D2BA128" w14:textId="77777777" w:rsidTr="00962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3"/>
        </w:trPr>
        <w:tc>
          <w:tcPr>
            <w:tcW w:w="10343" w:type="dxa"/>
            <w:gridSpan w:val="3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389A2" w14:textId="77777777" w:rsidR="00183CF4" w:rsidRDefault="00183CF4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3A36CE68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0730D78B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288A4FFF" w14:textId="1D2469BB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531E7CE0" w14:textId="0D8EDAE5" w:rsidR="004540EC" w:rsidRPr="00176AEB" w:rsidRDefault="00176AEB">
      <w:pPr>
        <w:rPr>
          <w:rFonts w:ascii="ＭＳ 明朝" w:eastAsia="ＭＳ 明朝" w:hAnsi="ＭＳ 明朝"/>
          <w:szCs w:val="21"/>
        </w:rPr>
      </w:pPr>
      <w:r w:rsidRPr="00176AEB">
        <w:rPr>
          <w:rFonts w:ascii="ＭＳ 明朝" w:eastAsia="ＭＳ 明朝" w:hAnsi="ＭＳ 明朝" w:hint="eastAsia"/>
          <w:szCs w:val="21"/>
        </w:rPr>
        <w:t xml:space="preserve">　※各項目について、できるだけ詳しく記入してください。</w:t>
      </w:r>
    </w:p>
    <w:sectPr w:rsidR="004540EC" w:rsidRPr="00176AEB" w:rsidSect="009F3A63">
      <w:headerReference w:type="default" r:id="rId7"/>
      <w:pgSz w:w="11906" w:h="16838" w:code="9"/>
      <w:pgMar w:top="1134" w:right="851" w:bottom="284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5A828" w14:textId="77777777" w:rsidR="003F3E62" w:rsidRDefault="003F3E62" w:rsidP="00176AEB">
      <w:r>
        <w:separator/>
      </w:r>
    </w:p>
  </w:endnote>
  <w:endnote w:type="continuationSeparator" w:id="0">
    <w:p w14:paraId="58020CD1" w14:textId="77777777" w:rsidR="003F3E62" w:rsidRDefault="003F3E62" w:rsidP="0017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F8326" w14:textId="77777777" w:rsidR="003F3E62" w:rsidRDefault="003F3E62" w:rsidP="00176AEB">
      <w:r>
        <w:separator/>
      </w:r>
    </w:p>
  </w:footnote>
  <w:footnote w:type="continuationSeparator" w:id="0">
    <w:p w14:paraId="38E77CC8" w14:textId="77777777" w:rsidR="003F3E62" w:rsidRDefault="003F3E62" w:rsidP="00176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63947" w14:textId="54309503" w:rsidR="00176AEB" w:rsidRDefault="00B616B0" w:rsidP="00B616B0">
    <w:pPr>
      <w:pStyle w:val="a4"/>
      <w:jc w:val="left"/>
    </w:pPr>
    <w:r>
      <w:rPr>
        <w:rFonts w:hint="eastAsia"/>
      </w:rPr>
      <w:t>書式</w:t>
    </w:r>
    <w:r w:rsidR="00D657AB">
      <w:rPr>
        <w:rFonts w:hint="eastAsia"/>
      </w:rPr>
      <w:t xml:space="preserve">2　</w:t>
    </w:r>
    <w:r>
      <w:rPr>
        <w:rFonts w:hint="eastAsia"/>
      </w:rPr>
      <w:t xml:space="preserve">　　　　　　　　　　　　　　　　　　　　　　　　　　　　　　　　</w:t>
    </w:r>
    <w:r w:rsidR="00176AEB">
      <w:rPr>
        <w:rFonts w:hint="eastAsia"/>
      </w:rPr>
      <w:t>公益財団法人穴見保雄財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forms" w:enforcement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AEB"/>
    <w:rsid w:val="00036E7D"/>
    <w:rsid w:val="0007490D"/>
    <w:rsid w:val="00095788"/>
    <w:rsid w:val="000D5A57"/>
    <w:rsid w:val="001002B7"/>
    <w:rsid w:val="00176AEB"/>
    <w:rsid w:val="00183CF4"/>
    <w:rsid w:val="001922A9"/>
    <w:rsid w:val="002B1B61"/>
    <w:rsid w:val="002C6146"/>
    <w:rsid w:val="003007D7"/>
    <w:rsid w:val="003767FE"/>
    <w:rsid w:val="003A316D"/>
    <w:rsid w:val="003A4CA4"/>
    <w:rsid w:val="003F3E62"/>
    <w:rsid w:val="004540EC"/>
    <w:rsid w:val="004803B6"/>
    <w:rsid w:val="0049257A"/>
    <w:rsid w:val="005F5D01"/>
    <w:rsid w:val="00693678"/>
    <w:rsid w:val="006B578E"/>
    <w:rsid w:val="006E6A0B"/>
    <w:rsid w:val="0073172E"/>
    <w:rsid w:val="007A0112"/>
    <w:rsid w:val="00850E5E"/>
    <w:rsid w:val="008E1D46"/>
    <w:rsid w:val="008F234B"/>
    <w:rsid w:val="00902076"/>
    <w:rsid w:val="009049F1"/>
    <w:rsid w:val="00962C84"/>
    <w:rsid w:val="009F3A63"/>
    <w:rsid w:val="00A20A6F"/>
    <w:rsid w:val="00A9285F"/>
    <w:rsid w:val="00B060B2"/>
    <w:rsid w:val="00B1043A"/>
    <w:rsid w:val="00B33FDB"/>
    <w:rsid w:val="00B616B0"/>
    <w:rsid w:val="00B8169D"/>
    <w:rsid w:val="00BA0AA2"/>
    <w:rsid w:val="00BB5B58"/>
    <w:rsid w:val="00BD388A"/>
    <w:rsid w:val="00BE31E1"/>
    <w:rsid w:val="00CA71A7"/>
    <w:rsid w:val="00CF75D5"/>
    <w:rsid w:val="00D00D8B"/>
    <w:rsid w:val="00D657AB"/>
    <w:rsid w:val="00DC0AAD"/>
    <w:rsid w:val="00DC2B46"/>
    <w:rsid w:val="00E565E3"/>
    <w:rsid w:val="00E64712"/>
    <w:rsid w:val="00E8441D"/>
    <w:rsid w:val="00F358F8"/>
    <w:rsid w:val="00F759E6"/>
    <w:rsid w:val="00FB2587"/>
    <w:rsid w:val="00FF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37C929"/>
  <w15:chartTrackingRefBased/>
  <w15:docId w15:val="{74FE63CE-6527-450A-84DF-605D1DE7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A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6A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6AEB"/>
  </w:style>
  <w:style w:type="paragraph" w:styleId="a6">
    <w:name w:val="footer"/>
    <w:basedOn w:val="a"/>
    <w:link w:val="a7"/>
    <w:uiPriority w:val="99"/>
    <w:unhideWhenUsed/>
    <w:rsid w:val="00176A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6AEB"/>
  </w:style>
  <w:style w:type="character" w:styleId="a8">
    <w:name w:val="Placeholder Text"/>
    <w:basedOn w:val="a0"/>
    <w:uiPriority w:val="99"/>
    <w:semiHidden/>
    <w:rsid w:val="00183CF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4E46-BF07-4D7E-B714-26B464A7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yuki Kameoka</dc:creator>
  <cp:keywords/>
  <dc:description/>
  <cp:lastModifiedBy>SOLU004</cp:lastModifiedBy>
  <cp:revision>5</cp:revision>
  <cp:lastPrinted>2024-03-26T04:03:00Z</cp:lastPrinted>
  <dcterms:created xsi:type="dcterms:W3CDTF">2025-05-01T05:19:00Z</dcterms:created>
  <dcterms:modified xsi:type="dcterms:W3CDTF">2026-06-01T04:11:00Z</dcterms:modified>
</cp:coreProperties>
</file>